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1B37D7">
            <w:pPr>
              <w:jc w:val="both"/>
            </w:pPr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ACF" w:rsidRPr="00732ACF" w:rsidRDefault="00732ACF" w:rsidP="009E7C2E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732ACF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www.kcv.rs</w:t>
            </w:r>
          </w:p>
          <w:p w:rsidR="006C1F05" w:rsidRPr="006C1F05" w:rsidRDefault="006C1F05" w:rsidP="001B37D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32243D" w:rsidRDefault="0032243D" w:rsidP="001B37D7">
      <w:pPr>
        <w:pStyle w:val="Heading2"/>
        <w:jc w:val="both"/>
        <w:rPr>
          <w:lang w:val="en-US"/>
        </w:rPr>
      </w:pPr>
    </w:p>
    <w:p w:rsidR="003C01D2" w:rsidRDefault="003C01D2" w:rsidP="003C01D2">
      <w:pPr>
        <w:jc w:val="center"/>
        <w:rPr>
          <w:b/>
          <w:color w:val="000000"/>
        </w:rPr>
      </w:pPr>
      <w:r>
        <w:rPr>
          <w:rFonts w:eastAsiaTheme="minorHAnsi"/>
          <w:b/>
        </w:rPr>
        <w:t xml:space="preserve">ОБАВЕШТЕЊЕ О ЗАКЉУЧЕНОМ УГОВОРУ НА ОСНОВУ ОКВИРНОГ СПОРАЗУМА БРОЈ ЈН </w:t>
      </w:r>
      <w:r>
        <w:rPr>
          <w:b/>
          <w:color w:val="000000"/>
        </w:rPr>
        <w:t>404-1-110/19-28</w:t>
      </w:r>
    </w:p>
    <w:p w:rsidR="00D748E3" w:rsidRDefault="00D748E3" w:rsidP="009E7C2E">
      <w:pPr>
        <w:jc w:val="center"/>
      </w:pPr>
    </w:p>
    <w:p w:rsidR="004A2A42" w:rsidRPr="00563DC7" w:rsidRDefault="004A2A42" w:rsidP="001B37D7">
      <w:pPr>
        <w:jc w:val="both"/>
      </w:pPr>
    </w:p>
    <w:p w:rsidR="00A3340C" w:rsidRPr="00563DC7" w:rsidRDefault="00A3340C" w:rsidP="00A35C9E">
      <w:pPr>
        <w:jc w:val="center"/>
      </w:pPr>
    </w:p>
    <w:p w:rsidR="00D306CC" w:rsidRDefault="00235688" w:rsidP="001B37D7">
      <w:pPr>
        <w:jc w:val="both"/>
      </w:pPr>
      <w:proofErr w:type="spellStart"/>
      <w:r w:rsidRPr="00B50F6A">
        <w:rPr>
          <w:b/>
        </w:rPr>
        <w:t>Врста</w:t>
      </w:r>
      <w:proofErr w:type="spellEnd"/>
      <w:r w:rsidR="00D306CC" w:rsidRPr="00B50F6A">
        <w:rPr>
          <w:b/>
        </w:rPr>
        <w:t xml:space="preserve"> </w:t>
      </w:r>
      <w:proofErr w:type="spellStart"/>
      <w:r w:rsidRPr="00B50F6A">
        <w:rPr>
          <w:b/>
        </w:rPr>
        <w:t>наручиоца</w:t>
      </w:r>
      <w:proofErr w:type="spellEnd"/>
      <w:r w:rsidR="00D306CC" w:rsidRPr="00B50F6A">
        <w:t xml:space="preserve">: </w:t>
      </w:r>
      <w:r w:rsidRPr="00B50F6A">
        <w:t>ЗДРАВСТВО</w:t>
      </w:r>
    </w:p>
    <w:p w:rsidR="008851DC" w:rsidRPr="00603726" w:rsidRDefault="008851DC" w:rsidP="008851DC">
      <w:pPr>
        <w:spacing w:line="276" w:lineRule="auto"/>
        <w:jc w:val="both"/>
        <w:rPr>
          <w:noProof/>
        </w:rPr>
      </w:pPr>
      <w:r w:rsidRPr="008851DC">
        <w:rPr>
          <w:noProof/>
        </w:rPr>
        <w:t>Клинички центар Војводине као здравствена установа из Плана мреже здравствених установа закључио је појединачн</w:t>
      </w:r>
      <w:r w:rsidR="003C01D2">
        <w:rPr>
          <w:noProof/>
          <w:lang w:val="sr-Cyrl-CS"/>
        </w:rPr>
        <w:t>и</w:t>
      </w:r>
      <w:r w:rsidRPr="008851DC">
        <w:rPr>
          <w:noProof/>
        </w:rPr>
        <w:t xml:space="preserve"> уговор о јавној набавци, док је Републички фонд за здравствено осигурање као наручилац спровео поступак јавне набавке и закључио оквирн</w:t>
      </w:r>
      <w:r w:rsidR="00603726">
        <w:rPr>
          <w:noProof/>
        </w:rPr>
        <w:t>е</w:t>
      </w:r>
      <w:r w:rsidRPr="008851DC">
        <w:rPr>
          <w:noProof/>
        </w:rPr>
        <w:t xml:space="preserve"> споразум</w:t>
      </w:r>
      <w:r w:rsidR="00603726">
        <w:rPr>
          <w:noProof/>
        </w:rPr>
        <w:t>е</w:t>
      </w:r>
    </w:p>
    <w:p w:rsidR="003E7BF4" w:rsidRPr="00B50F6A" w:rsidRDefault="003E7BF4" w:rsidP="001B37D7">
      <w:pPr>
        <w:jc w:val="both"/>
      </w:pPr>
    </w:p>
    <w:p w:rsidR="008A105F" w:rsidRPr="00B50F6A" w:rsidRDefault="008A105F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1"/>
        </w:tabs>
        <w:jc w:val="both"/>
      </w:pPr>
      <w:proofErr w:type="spellStart"/>
      <w:r w:rsidRPr="00B50F6A">
        <w:rPr>
          <w:b/>
        </w:rPr>
        <w:t>Врста</w:t>
      </w:r>
      <w:proofErr w:type="spellEnd"/>
      <w:r w:rsidRPr="00B50F6A">
        <w:rPr>
          <w:b/>
        </w:rPr>
        <w:t xml:space="preserve"> </w:t>
      </w:r>
      <w:proofErr w:type="spellStart"/>
      <w:r w:rsidRPr="00B50F6A">
        <w:rPr>
          <w:b/>
        </w:rPr>
        <w:t>предмета</w:t>
      </w:r>
      <w:proofErr w:type="spellEnd"/>
      <w:r w:rsidRPr="00B50F6A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50F6A">
            <w:t>Добра</w:t>
          </w:r>
        </w:sdtContent>
      </w:sdt>
    </w:p>
    <w:p w:rsidR="00F56880" w:rsidRPr="00B50F6A" w:rsidRDefault="00F56880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A4C32" w:rsidRPr="00B50F6A" w:rsidRDefault="008E70F4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333"/>
        </w:tabs>
        <w:jc w:val="both"/>
        <w:rPr>
          <w:b/>
        </w:rPr>
      </w:pPr>
      <w:r w:rsidRPr="00B50F6A">
        <w:rPr>
          <w:rFonts w:eastAsiaTheme="minorHAnsi"/>
          <w:b/>
        </w:rPr>
        <w:t>О</w:t>
      </w:r>
      <w:proofErr w:type="spellStart"/>
      <w:r w:rsidR="00235688" w:rsidRPr="00B50F6A">
        <w:rPr>
          <w:rFonts w:eastAsiaTheme="minorHAnsi"/>
          <w:b/>
          <w:lang w:val="en-US"/>
        </w:rPr>
        <w:t>пис</w:t>
      </w:r>
      <w:proofErr w:type="spellEnd"/>
      <w:r w:rsidR="00D748E3" w:rsidRPr="00B50F6A">
        <w:rPr>
          <w:rFonts w:eastAsiaTheme="minorHAnsi"/>
          <w:b/>
          <w:lang w:val="en-US"/>
        </w:rPr>
        <w:t xml:space="preserve"> </w:t>
      </w:r>
      <w:proofErr w:type="spellStart"/>
      <w:r w:rsidR="00235688" w:rsidRPr="00B50F6A">
        <w:rPr>
          <w:rFonts w:eastAsiaTheme="minorHAnsi"/>
          <w:b/>
          <w:lang w:val="en-US"/>
        </w:rPr>
        <w:t>предмета</w:t>
      </w:r>
      <w:proofErr w:type="spellEnd"/>
      <w:r w:rsidR="00D748E3" w:rsidRPr="00B50F6A">
        <w:rPr>
          <w:rFonts w:eastAsiaTheme="minorHAnsi"/>
          <w:b/>
          <w:lang w:val="en-US"/>
        </w:rPr>
        <w:t xml:space="preserve"> </w:t>
      </w:r>
      <w:proofErr w:type="spellStart"/>
      <w:r w:rsidR="00235688" w:rsidRPr="00B50F6A">
        <w:rPr>
          <w:rFonts w:eastAsiaTheme="minorHAnsi"/>
          <w:b/>
          <w:lang w:val="en-US"/>
        </w:rPr>
        <w:t>набавке</w:t>
      </w:r>
      <w:proofErr w:type="spellEnd"/>
      <w:r w:rsidR="00D748E3" w:rsidRPr="00B50F6A">
        <w:rPr>
          <w:rFonts w:eastAsiaTheme="minorHAnsi"/>
          <w:b/>
          <w:lang w:val="en-US"/>
        </w:rPr>
        <w:t xml:space="preserve">, </w:t>
      </w:r>
      <w:proofErr w:type="spellStart"/>
      <w:r w:rsidR="00235688" w:rsidRPr="00B50F6A">
        <w:rPr>
          <w:rFonts w:eastAsiaTheme="minorHAnsi"/>
          <w:b/>
          <w:lang w:val="en-US"/>
        </w:rPr>
        <w:t>назив</w:t>
      </w:r>
      <w:proofErr w:type="spellEnd"/>
      <w:r w:rsidR="00D748E3" w:rsidRPr="00B50F6A">
        <w:rPr>
          <w:rFonts w:eastAsiaTheme="minorHAnsi"/>
          <w:b/>
          <w:lang w:val="en-US"/>
        </w:rPr>
        <w:t xml:space="preserve"> </w:t>
      </w:r>
      <w:r w:rsidR="00235688" w:rsidRPr="00B50F6A">
        <w:rPr>
          <w:rFonts w:eastAsiaTheme="minorHAnsi"/>
          <w:b/>
          <w:lang w:val="en-US"/>
        </w:rPr>
        <w:t>и</w:t>
      </w:r>
      <w:r w:rsidR="00D748E3" w:rsidRPr="00B50F6A">
        <w:rPr>
          <w:rFonts w:eastAsiaTheme="minorHAnsi"/>
          <w:b/>
          <w:lang w:val="en-US"/>
        </w:rPr>
        <w:t xml:space="preserve"> </w:t>
      </w:r>
      <w:proofErr w:type="spellStart"/>
      <w:r w:rsidR="00235688" w:rsidRPr="00B50F6A">
        <w:rPr>
          <w:rFonts w:eastAsiaTheme="minorHAnsi"/>
          <w:b/>
          <w:lang w:val="en-US"/>
        </w:rPr>
        <w:t>ознака</w:t>
      </w:r>
      <w:proofErr w:type="spellEnd"/>
      <w:r w:rsidR="00D748E3" w:rsidRPr="00B50F6A">
        <w:rPr>
          <w:rFonts w:eastAsiaTheme="minorHAnsi"/>
          <w:b/>
          <w:lang w:val="en-US"/>
        </w:rPr>
        <w:t xml:space="preserve"> </w:t>
      </w:r>
      <w:proofErr w:type="spellStart"/>
      <w:r w:rsidR="00235688" w:rsidRPr="00B50F6A">
        <w:rPr>
          <w:rFonts w:eastAsiaTheme="minorHAnsi"/>
          <w:b/>
          <w:lang w:val="en-US"/>
        </w:rPr>
        <w:t>из</w:t>
      </w:r>
      <w:proofErr w:type="spellEnd"/>
      <w:r w:rsidR="00D748E3" w:rsidRPr="00B50F6A">
        <w:rPr>
          <w:rFonts w:eastAsiaTheme="minorHAnsi"/>
          <w:b/>
          <w:lang w:val="en-US"/>
        </w:rPr>
        <w:t xml:space="preserve"> </w:t>
      </w:r>
      <w:proofErr w:type="spellStart"/>
      <w:r w:rsidR="00235688" w:rsidRPr="00B50F6A">
        <w:rPr>
          <w:rFonts w:eastAsiaTheme="minorHAnsi"/>
          <w:b/>
          <w:lang w:val="en-US"/>
        </w:rPr>
        <w:t>општег</w:t>
      </w:r>
      <w:proofErr w:type="spellEnd"/>
      <w:r w:rsidR="00D748E3" w:rsidRPr="00B50F6A">
        <w:rPr>
          <w:rFonts w:eastAsiaTheme="minorHAnsi"/>
          <w:b/>
          <w:lang w:val="en-US"/>
        </w:rPr>
        <w:t xml:space="preserve"> </w:t>
      </w:r>
      <w:proofErr w:type="spellStart"/>
      <w:r w:rsidR="00235688" w:rsidRPr="00B50F6A">
        <w:rPr>
          <w:rFonts w:eastAsiaTheme="minorHAnsi"/>
          <w:b/>
          <w:lang w:val="en-US"/>
        </w:rPr>
        <w:t>речника</w:t>
      </w:r>
      <w:proofErr w:type="spellEnd"/>
      <w:r w:rsidR="00D748E3" w:rsidRPr="00B50F6A">
        <w:rPr>
          <w:rFonts w:eastAsiaTheme="minorHAnsi"/>
          <w:b/>
          <w:lang w:val="en-US"/>
        </w:rPr>
        <w:t xml:space="preserve"> </w:t>
      </w:r>
      <w:proofErr w:type="spellStart"/>
      <w:r w:rsidR="00235688" w:rsidRPr="00B50F6A">
        <w:rPr>
          <w:rFonts w:eastAsiaTheme="minorHAnsi"/>
          <w:b/>
          <w:lang w:val="en-US"/>
        </w:rPr>
        <w:t>набавке</w:t>
      </w:r>
      <w:proofErr w:type="spellEnd"/>
      <w:r w:rsidRPr="00B50F6A">
        <w:rPr>
          <w:rFonts w:eastAsiaTheme="minorHAnsi"/>
          <w:b/>
        </w:rPr>
        <w:t>:</w:t>
      </w:r>
      <w:r w:rsidR="00EA5B14" w:rsidRPr="00B50F6A">
        <w:t xml:space="preserve"> </w:t>
      </w:r>
      <w:r w:rsidR="00C15986" w:rsidRPr="00B50F6A">
        <w:t xml:space="preserve"> </w:t>
      </w:r>
      <w:r w:rsidR="00922FAE" w:rsidRPr="00B50F6A">
        <w:t xml:space="preserve"> </w:t>
      </w:r>
      <w:proofErr w:type="spellStart"/>
      <w:r w:rsidR="0030330D" w:rsidRPr="0030330D">
        <w:t>Лекови</w:t>
      </w:r>
      <w:proofErr w:type="spellEnd"/>
      <w:r w:rsidR="0030330D" w:rsidRPr="0030330D">
        <w:t xml:space="preserve"> </w:t>
      </w:r>
      <w:proofErr w:type="spellStart"/>
      <w:r w:rsidR="0030330D" w:rsidRPr="0030330D">
        <w:t>са</w:t>
      </w:r>
      <w:proofErr w:type="spellEnd"/>
      <w:r w:rsidR="0030330D" w:rsidRPr="0030330D">
        <w:t xml:space="preserve"> </w:t>
      </w:r>
      <w:proofErr w:type="spellStart"/>
      <w:r w:rsidR="0030330D" w:rsidRPr="0030330D">
        <w:t>Листе</w:t>
      </w:r>
      <w:proofErr w:type="spellEnd"/>
      <w:r w:rsidR="0030330D" w:rsidRPr="0030330D">
        <w:t xml:space="preserve"> Б и </w:t>
      </w:r>
      <w:proofErr w:type="spellStart"/>
      <w:r w:rsidR="0030330D" w:rsidRPr="0030330D">
        <w:t>Листе</w:t>
      </w:r>
      <w:proofErr w:type="spellEnd"/>
      <w:r w:rsidR="0030330D" w:rsidRPr="0030330D">
        <w:t xml:space="preserve"> Д </w:t>
      </w:r>
      <w:proofErr w:type="spellStart"/>
      <w:r w:rsidR="0030330D" w:rsidRPr="0030330D">
        <w:t>Листе</w:t>
      </w:r>
      <w:proofErr w:type="spellEnd"/>
      <w:r w:rsidR="0030330D" w:rsidRPr="0030330D">
        <w:t xml:space="preserve"> </w:t>
      </w:r>
      <w:proofErr w:type="spellStart"/>
      <w:r w:rsidR="0030330D" w:rsidRPr="0030330D">
        <w:t>лекова</w:t>
      </w:r>
      <w:proofErr w:type="spellEnd"/>
      <w:r w:rsidR="0030330D" w:rsidRPr="0030330D">
        <w:t xml:space="preserve"> </w:t>
      </w:r>
      <w:proofErr w:type="spellStart"/>
      <w:r w:rsidR="0030330D" w:rsidRPr="0030330D">
        <w:t>за</w:t>
      </w:r>
      <w:proofErr w:type="spellEnd"/>
      <w:r w:rsidR="0030330D" w:rsidRPr="0030330D">
        <w:t xml:space="preserve"> 2019 </w:t>
      </w:r>
      <w:proofErr w:type="spellStart"/>
      <w:r w:rsidR="0030330D">
        <w:t>г</w:t>
      </w:r>
      <w:r w:rsidR="0030330D" w:rsidRPr="0030330D">
        <w:t>одину</w:t>
      </w:r>
      <w:proofErr w:type="spellEnd"/>
      <w:r w:rsidR="0030330D">
        <w:t xml:space="preserve"> </w:t>
      </w:r>
    </w:p>
    <w:p w:rsidR="003C01D2" w:rsidRDefault="00454D77" w:rsidP="0045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ab/>
      </w:r>
    </w:p>
    <w:p w:rsidR="003C01D2" w:rsidRPr="003C01D2" w:rsidRDefault="007E00FE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EF2E5D">
        <w:rPr>
          <w:rFonts w:eastAsiaTheme="minorHAnsi"/>
        </w:rPr>
        <w:t xml:space="preserve">ОРН: </w:t>
      </w:r>
      <w:r w:rsidR="004B7BBC" w:rsidRPr="00EF2E5D">
        <w:rPr>
          <w:rFonts w:eastAsiaTheme="minorHAnsi"/>
        </w:rPr>
        <w:t>33</w:t>
      </w:r>
      <w:r w:rsidR="008D59C3">
        <w:rPr>
          <w:rFonts w:eastAsiaTheme="minorHAnsi"/>
        </w:rPr>
        <w:t>6</w:t>
      </w:r>
      <w:r w:rsidR="004B7BBC" w:rsidRPr="00EF2E5D">
        <w:rPr>
          <w:rFonts w:eastAsiaTheme="minorHAnsi"/>
        </w:rPr>
        <w:t>00000</w:t>
      </w:r>
      <w:r w:rsidR="00EF2E5D">
        <w:rPr>
          <w:rFonts w:eastAsiaTheme="minorHAnsi"/>
        </w:rPr>
        <w:t xml:space="preserve"> </w:t>
      </w:r>
      <w:proofErr w:type="spellStart"/>
      <w:r w:rsidR="008D59C3">
        <w:t>Фармацеутски</w:t>
      </w:r>
      <w:proofErr w:type="spellEnd"/>
      <w:r w:rsidR="008D59C3">
        <w:t xml:space="preserve"> </w:t>
      </w:r>
      <w:proofErr w:type="spellStart"/>
      <w:r w:rsidR="008D59C3">
        <w:t>производи</w:t>
      </w:r>
      <w:proofErr w:type="spellEnd"/>
    </w:p>
    <w:p w:rsidR="003C01D2" w:rsidRDefault="003C01D2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</w:p>
    <w:p w:rsidR="00A46835" w:rsidRPr="00A46835" w:rsidRDefault="00A46835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b/>
          <w:lang w:val="en-US"/>
        </w:rPr>
        <w:t>Процењен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вредност</w:t>
      </w:r>
      <w:proofErr w:type="spellEnd"/>
      <w:r>
        <w:rPr>
          <w:rFonts w:eastAsiaTheme="minorHAnsi"/>
          <w:b/>
          <w:lang w:val="en-US"/>
        </w:rPr>
        <w:t xml:space="preserve">: </w:t>
      </w:r>
      <w:r w:rsidR="006D680D">
        <w:rPr>
          <w:rFonts w:eastAsiaTheme="minorHAnsi"/>
          <w:lang w:val="en-US"/>
        </w:rPr>
        <w:t>9.930.290</w:t>
      </w:r>
      <w:proofErr w:type="gramStart"/>
      <w:r w:rsidR="006D680D">
        <w:rPr>
          <w:rFonts w:eastAsiaTheme="minorHAnsi"/>
          <w:lang w:val="en-US"/>
        </w:rPr>
        <w:t>,00</w:t>
      </w:r>
      <w:proofErr w:type="gramEnd"/>
      <w:r w:rsidRPr="00A46835">
        <w:rPr>
          <w:rFonts w:eastAsiaTheme="minorHAnsi"/>
          <w:lang w:val="en-US"/>
        </w:rPr>
        <w:t xml:space="preserve"> </w:t>
      </w:r>
      <w:proofErr w:type="spellStart"/>
      <w:r w:rsidRPr="00A46835">
        <w:rPr>
          <w:rFonts w:eastAsiaTheme="minorHAnsi"/>
          <w:lang w:val="en-US"/>
        </w:rPr>
        <w:t>динара</w:t>
      </w:r>
      <w:proofErr w:type="spellEnd"/>
    </w:p>
    <w:p w:rsidR="00A46835" w:rsidRDefault="00A46835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FB5DEA" w:rsidRPr="00FB5DEA" w:rsidRDefault="00FB5DEA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r w:rsidRPr="00FB5DEA">
        <w:rPr>
          <w:rFonts w:eastAsiaTheme="minorHAnsi"/>
          <w:b/>
          <w:lang w:val="en-US"/>
        </w:rPr>
        <w:t>Уговорена</w:t>
      </w:r>
      <w:proofErr w:type="spellEnd"/>
      <w:r w:rsidRPr="00FB5DEA">
        <w:rPr>
          <w:rFonts w:eastAsiaTheme="minorHAnsi"/>
          <w:b/>
          <w:lang w:val="en-US"/>
        </w:rPr>
        <w:t xml:space="preserve"> </w:t>
      </w:r>
      <w:proofErr w:type="spellStart"/>
      <w:r w:rsidRPr="00FB5DEA">
        <w:rPr>
          <w:rFonts w:eastAsiaTheme="minorHAnsi"/>
          <w:b/>
          <w:lang w:val="en-US"/>
        </w:rPr>
        <w:t>вредност</w:t>
      </w:r>
      <w:proofErr w:type="spellEnd"/>
      <w:r w:rsidRPr="00FB5DEA">
        <w:rPr>
          <w:rFonts w:eastAsiaTheme="minorHAnsi"/>
          <w:b/>
          <w:lang w:val="en-US"/>
        </w:rPr>
        <w:t>:</w:t>
      </w:r>
      <w:r w:rsidRPr="00FB5DEA">
        <w:rPr>
          <w:rFonts w:eastAsiaTheme="minorHAnsi"/>
          <w:b/>
        </w:rPr>
        <w:t xml:space="preserve"> </w:t>
      </w:r>
      <w:proofErr w:type="spellStart"/>
      <w:r w:rsidRPr="005968D4">
        <w:t>без</w:t>
      </w:r>
      <w:proofErr w:type="spellEnd"/>
      <w:r w:rsidRPr="005968D4">
        <w:t xml:space="preserve"> ПДВ-а </w:t>
      </w:r>
      <w:r w:rsidR="006D680D">
        <w:t>7.827.673</w:t>
      </w:r>
      <w:proofErr w:type="gramStart"/>
      <w:r w:rsidR="006D680D">
        <w:t>,00</w:t>
      </w:r>
      <w:proofErr w:type="gramEnd"/>
      <w:r w:rsidR="00DA6F8D">
        <w:t xml:space="preserve"> </w:t>
      </w:r>
      <w:proofErr w:type="spellStart"/>
      <w:r w:rsidRPr="005968D4">
        <w:t>динара</w:t>
      </w:r>
      <w:proofErr w:type="spellEnd"/>
      <w:r w:rsidRPr="005968D4">
        <w:t xml:space="preserve">, </w:t>
      </w:r>
      <w:proofErr w:type="spellStart"/>
      <w:r w:rsidRPr="005968D4">
        <w:t>односно</w:t>
      </w:r>
      <w:proofErr w:type="spellEnd"/>
      <w:r w:rsidRPr="005968D4">
        <w:t xml:space="preserve"> </w:t>
      </w:r>
      <w:r w:rsidR="006D680D">
        <w:t xml:space="preserve">8.610.440,30 </w:t>
      </w:r>
      <w:r w:rsidRPr="00FB5DEA">
        <w:rPr>
          <w:lang w:val="sr-Cyrl-CS"/>
        </w:rPr>
        <w:t>д</w:t>
      </w:r>
      <w:proofErr w:type="spellStart"/>
      <w:r w:rsidRPr="005968D4">
        <w:t>инара</w:t>
      </w:r>
      <w:proofErr w:type="spellEnd"/>
      <w:r w:rsidRPr="005968D4">
        <w:t xml:space="preserve"> </w:t>
      </w:r>
      <w:proofErr w:type="spellStart"/>
      <w:r w:rsidRPr="005968D4">
        <w:t>са</w:t>
      </w:r>
      <w:proofErr w:type="spellEnd"/>
      <w:r w:rsidRPr="005968D4">
        <w:t xml:space="preserve"> ПДВ-</w:t>
      </w:r>
      <w:proofErr w:type="spellStart"/>
      <w:r w:rsidRPr="005968D4">
        <w:t>ом</w:t>
      </w:r>
      <w:proofErr w:type="spellEnd"/>
      <w:r w:rsidRPr="00FB5DEA">
        <w:t>.</w:t>
      </w:r>
    </w:p>
    <w:p w:rsidR="00FB5DEA" w:rsidRPr="00D16162" w:rsidRDefault="00FB5DEA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85F1C" w:rsidRPr="00702870" w:rsidRDefault="00D85F1C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B5DEA">
        <w:rPr>
          <w:rFonts w:eastAsiaTheme="minorHAnsi"/>
          <w:b/>
          <w:lang w:val="en-US"/>
        </w:rPr>
        <w:t>Критеријум</w:t>
      </w:r>
      <w:proofErr w:type="spellEnd"/>
      <w:r w:rsidRPr="00FB5DEA">
        <w:rPr>
          <w:rFonts w:eastAsiaTheme="minorHAnsi"/>
          <w:b/>
          <w:lang w:val="en-US"/>
        </w:rPr>
        <w:t xml:space="preserve"> </w:t>
      </w:r>
      <w:proofErr w:type="spellStart"/>
      <w:r w:rsidRPr="00FB5DEA">
        <w:rPr>
          <w:rFonts w:eastAsiaTheme="minorHAnsi"/>
          <w:b/>
          <w:lang w:val="en-US"/>
        </w:rPr>
        <w:t>за</w:t>
      </w:r>
      <w:proofErr w:type="spellEnd"/>
      <w:r w:rsidRPr="00FB5DEA">
        <w:rPr>
          <w:rFonts w:eastAsiaTheme="minorHAnsi"/>
          <w:b/>
          <w:lang w:val="en-US"/>
        </w:rPr>
        <w:t xml:space="preserve"> </w:t>
      </w:r>
      <w:proofErr w:type="spellStart"/>
      <w:r w:rsidR="00FB5DEA" w:rsidRPr="00FB5DEA">
        <w:rPr>
          <w:rFonts w:eastAsiaTheme="minorHAnsi"/>
          <w:b/>
        </w:rPr>
        <w:t>доделу</w:t>
      </w:r>
      <w:proofErr w:type="spellEnd"/>
      <w:r w:rsidR="00FB5DEA" w:rsidRPr="00FB5DEA">
        <w:rPr>
          <w:rFonts w:eastAsiaTheme="minorHAnsi"/>
          <w:b/>
        </w:rPr>
        <w:t xml:space="preserve"> </w:t>
      </w:r>
      <w:r w:rsidR="00687BAF" w:rsidRPr="00FB5DEA">
        <w:rPr>
          <w:rFonts w:eastAsiaTheme="minorHAnsi"/>
          <w:b/>
          <w:lang w:val="en-US"/>
        </w:rPr>
        <w:t>o</w:t>
      </w:r>
      <w:proofErr w:type="spellStart"/>
      <w:r w:rsidR="00687BAF" w:rsidRPr="00FB5DEA">
        <w:rPr>
          <w:rFonts w:eastAsiaTheme="minorHAnsi"/>
          <w:b/>
        </w:rPr>
        <w:t>квирног</w:t>
      </w:r>
      <w:proofErr w:type="spellEnd"/>
      <w:r w:rsidR="00687BAF" w:rsidRPr="00FB5DEA">
        <w:rPr>
          <w:rFonts w:eastAsiaTheme="minorHAnsi"/>
          <w:b/>
        </w:rPr>
        <w:t xml:space="preserve"> </w:t>
      </w:r>
      <w:proofErr w:type="spellStart"/>
      <w:proofErr w:type="gramStart"/>
      <w:r w:rsidR="00687BAF" w:rsidRPr="00FB5DEA">
        <w:rPr>
          <w:rFonts w:eastAsiaTheme="minorHAnsi"/>
          <w:b/>
        </w:rPr>
        <w:t>споразума</w:t>
      </w:r>
      <w:proofErr w:type="spellEnd"/>
      <w:r w:rsidR="00687BAF" w:rsidRPr="00FB5DEA">
        <w:rPr>
          <w:rFonts w:eastAsiaTheme="minorHAnsi"/>
          <w:b/>
          <w:lang w:val="en-US"/>
        </w:rPr>
        <w:t xml:space="preserve"> </w:t>
      </w:r>
      <w:r w:rsidRPr="00FB5DEA">
        <w:rPr>
          <w:rFonts w:eastAsiaTheme="minorHAnsi"/>
          <w:b/>
          <w:lang w:val="en-US"/>
        </w:rPr>
        <w:t>:</w:t>
      </w:r>
      <w:proofErr w:type="gramEnd"/>
      <w:r w:rsidRPr="00FB5DEA">
        <w:rPr>
          <w:rFonts w:eastAsiaTheme="minorHAnsi"/>
          <w:b/>
          <w:lang w:val="en-US"/>
        </w:rPr>
        <w:t xml:space="preserve"> </w:t>
      </w:r>
      <w:proofErr w:type="spellStart"/>
      <w:r w:rsidR="00732ACF" w:rsidRPr="00702870">
        <w:rPr>
          <w:rFonts w:eastAsiaTheme="minorHAnsi"/>
          <w:lang w:val="en-US"/>
        </w:rPr>
        <w:t>најнижа</w:t>
      </w:r>
      <w:proofErr w:type="spellEnd"/>
      <w:r w:rsidR="00732ACF" w:rsidRPr="00702870">
        <w:rPr>
          <w:rFonts w:eastAsiaTheme="minorHAnsi"/>
          <w:lang w:val="en-US"/>
        </w:rPr>
        <w:t xml:space="preserve"> </w:t>
      </w:r>
      <w:proofErr w:type="spellStart"/>
      <w:r w:rsidR="00732ACF" w:rsidRPr="00702870">
        <w:rPr>
          <w:rFonts w:eastAsiaTheme="minorHAnsi"/>
          <w:lang w:val="en-US"/>
        </w:rPr>
        <w:t>понуђена</w:t>
      </w:r>
      <w:proofErr w:type="spellEnd"/>
      <w:r w:rsidR="00732ACF" w:rsidRPr="00702870">
        <w:rPr>
          <w:rFonts w:eastAsiaTheme="minorHAnsi"/>
          <w:lang w:val="en-US"/>
        </w:rPr>
        <w:t xml:space="preserve"> </w:t>
      </w:r>
      <w:proofErr w:type="spellStart"/>
      <w:r w:rsidR="00732ACF" w:rsidRPr="00702870">
        <w:rPr>
          <w:rFonts w:eastAsiaTheme="minorHAnsi"/>
          <w:lang w:val="en-US"/>
        </w:rPr>
        <w:t>цена</w:t>
      </w:r>
      <w:proofErr w:type="spellEnd"/>
      <w:r w:rsidR="00732ACF" w:rsidRPr="00702870">
        <w:rPr>
          <w:rFonts w:eastAsiaTheme="minorHAnsi"/>
          <w:lang w:val="en-US"/>
        </w:rPr>
        <w:t>.</w:t>
      </w:r>
    </w:p>
    <w:p w:rsidR="00732ACF" w:rsidRPr="00B50F6A" w:rsidRDefault="00732ACF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91E56" w:rsidRDefault="00235688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 w:rsidRPr="00B50F6A">
        <w:rPr>
          <w:rFonts w:eastAsiaTheme="minorHAnsi"/>
          <w:b/>
          <w:lang w:val="en-US"/>
        </w:rPr>
        <w:t>Број</w:t>
      </w:r>
      <w:proofErr w:type="spellEnd"/>
      <w:r w:rsidR="00CC7921" w:rsidRPr="00B50F6A">
        <w:rPr>
          <w:rFonts w:eastAsiaTheme="minorHAnsi"/>
          <w:b/>
          <w:lang w:val="en-US"/>
        </w:rPr>
        <w:t xml:space="preserve"> </w:t>
      </w:r>
      <w:proofErr w:type="spellStart"/>
      <w:r w:rsidRPr="00B50F6A">
        <w:rPr>
          <w:rFonts w:eastAsiaTheme="minorHAnsi"/>
          <w:b/>
          <w:lang w:val="en-US"/>
        </w:rPr>
        <w:t>примљених</w:t>
      </w:r>
      <w:proofErr w:type="spellEnd"/>
      <w:r w:rsidR="00CC7921" w:rsidRPr="00B50F6A">
        <w:rPr>
          <w:rFonts w:eastAsiaTheme="minorHAnsi"/>
          <w:b/>
          <w:lang w:val="en-US"/>
        </w:rPr>
        <w:t xml:space="preserve"> </w:t>
      </w:r>
      <w:proofErr w:type="spellStart"/>
      <w:r w:rsidRPr="00B50F6A">
        <w:rPr>
          <w:rFonts w:eastAsiaTheme="minorHAnsi"/>
          <w:b/>
          <w:lang w:val="en-US"/>
        </w:rPr>
        <w:t>понуда</w:t>
      </w:r>
      <w:proofErr w:type="spellEnd"/>
      <w:r w:rsidR="006145F8" w:rsidRPr="00B50F6A">
        <w:rPr>
          <w:rFonts w:eastAsiaTheme="minorHAnsi"/>
          <w:b/>
          <w:lang w:val="en-US"/>
        </w:rPr>
        <w:t>:</w:t>
      </w:r>
      <w:r w:rsidR="00336357" w:rsidRPr="00B50F6A">
        <w:rPr>
          <w:rFonts w:eastAsiaTheme="minorHAnsi"/>
          <w:b/>
        </w:rPr>
        <w:t xml:space="preserve"> </w:t>
      </w:r>
      <w:r w:rsidR="00891E56">
        <w:rPr>
          <w:rFonts w:eastAsiaTheme="minorHAnsi"/>
          <w:lang w:val="sr-Cyrl-CS"/>
        </w:rPr>
        <w:t>3</w:t>
      </w:r>
    </w:p>
    <w:p w:rsidR="00FB5DEA" w:rsidRDefault="00FB5DEA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E0203" w:rsidRDefault="00603726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/>
          <w:lang w:val="en-US"/>
        </w:rPr>
      </w:pPr>
      <w:proofErr w:type="spellStart"/>
      <w:r w:rsidRPr="004B110F">
        <w:rPr>
          <w:rFonts w:eastAsiaTheme="minorHAnsi"/>
          <w:b/>
          <w:lang w:val="en-US"/>
        </w:rPr>
        <w:t>Датум</w:t>
      </w:r>
      <w:proofErr w:type="spellEnd"/>
      <w:r w:rsidRPr="004B110F">
        <w:rPr>
          <w:rFonts w:eastAsiaTheme="minorHAnsi"/>
          <w:b/>
          <w:lang w:val="en-US"/>
        </w:rPr>
        <w:t xml:space="preserve"> </w:t>
      </w:r>
      <w:proofErr w:type="spellStart"/>
      <w:r w:rsidRPr="004B110F">
        <w:rPr>
          <w:rFonts w:eastAsiaTheme="minorHAnsi"/>
          <w:b/>
          <w:lang w:val="en-US"/>
        </w:rPr>
        <w:t>закључењ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оквирног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споразум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број</w:t>
      </w:r>
      <w:proofErr w:type="spellEnd"/>
      <w:r w:rsidR="00381D7A">
        <w:rPr>
          <w:rFonts w:eastAsiaTheme="minorHAnsi"/>
          <w:b/>
        </w:rPr>
        <w:t xml:space="preserve"> </w:t>
      </w:r>
      <w:r w:rsidR="004E2350">
        <w:rPr>
          <w:rFonts w:eastAsiaTheme="minorHAnsi"/>
          <w:b/>
        </w:rPr>
        <w:t>96-</w:t>
      </w:r>
      <w:r w:rsidR="002B42E7">
        <w:rPr>
          <w:rFonts w:eastAsiaTheme="minorHAnsi"/>
          <w:b/>
        </w:rPr>
        <w:t>2</w:t>
      </w:r>
      <w:r w:rsidR="004E2350">
        <w:rPr>
          <w:rFonts w:eastAsiaTheme="minorHAnsi"/>
          <w:b/>
        </w:rPr>
        <w:t>/19</w:t>
      </w:r>
      <w:r w:rsidR="00CE0203">
        <w:rPr>
          <w:rFonts w:eastAsiaTheme="minorHAnsi"/>
          <w:b/>
        </w:rPr>
        <w:t xml:space="preserve">: </w:t>
      </w:r>
      <w:r w:rsidR="004E2350" w:rsidRPr="004E2350">
        <w:rPr>
          <w:rFonts w:eastAsiaTheme="minorHAnsi"/>
        </w:rPr>
        <w:t>05.11.2019.</w:t>
      </w:r>
    </w:p>
    <w:p w:rsidR="00702870" w:rsidRPr="00702870" w:rsidRDefault="00702870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/>
          <w:lang w:val="en-US"/>
        </w:rPr>
      </w:pPr>
    </w:p>
    <w:p w:rsidR="00FB5DEA" w:rsidRDefault="00FB5DEA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proofErr w:type="spellStart"/>
      <w:r w:rsidRPr="004B110F">
        <w:rPr>
          <w:rFonts w:eastAsiaTheme="minorHAnsi"/>
          <w:b/>
          <w:lang w:val="en-US"/>
        </w:rPr>
        <w:t>Датум</w:t>
      </w:r>
      <w:proofErr w:type="spellEnd"/>
      <w:r w:rsidRPr="004B110F">
        <w:rPr>
          <w:rFonts w:eastAsiaTheme="minorHAnsi"/>
          <w:b/>
          <w:lang w:val="en-US"/>
        </w:rPr>
        <w:t xml:space="preserve"> </w:t>
      </w:r>
      <w:proofErr w:type="spellStart"/>
      <w:r w:rsidRPr="004B110F">
        <w:rPr>
          <w:rFonts w:eastAsiaTheme="minorHAnsi"/>
          <w:b/>
          <w:lang w:val="en-US"/>
        </w:rPr>
        <w:t>закључења</w:t>
      </w:r>
      <w:proofErr w:type="spellEnd"/>
      <w:r w:rsidRPr="004B110F">
        <w:rPr>
          <w:rFonts w:eastAsiaTheme="minorHAnsi"/>
          <w:b/>
          <w:lang w:val="en-US"/>
        </w:rPr>
        <w:t xml:space="preserve"> </w:t>
      </w:r>
      <w:proofErr w:type="spellStart"/>
      <w:r w:rsidRPr="004B110F">
        <w:rPr>
          <w:rFonts w:eastAsiaTheme="minorHAnsi"/>
          <w:b/>
        </w:rPr>
        <w:t>појединачног</w:t>
      </w:r>
      <w:proofErr w:type="spellEnd"/>
      <w:r w:rsidRPr="004B110F">
        <w:rPr>
          <w:rFonts w:eastAsiaTheme="minorHAnsi"/>
          <w:b/>
        </w:rPr>
        <w:t xml:space="preserve"> </w:t>
      </w:r>
      <w:proofErr w:type="spellStart"/>
      <w:r w:rsidRPr="004B110F">
        <w:rPr>
          <w:rFonts w:eastAsiaTheme="minorHAnsi"/>
          <w:b/>
          <w:lang w:val="en-US"/>
        </w:rPr>
        <w:t>уговора</w:t>
      </w:r>
      <w:proofErr w:type="spellEnd"/>
      <w:r w:rsidRPr="004B110F">
        <w:rPr>
          <w:rFonts w:eastAsiaTheme="minorHAnsi"/>
          <w:b/>
          <w:lang w:val="en-US"/>
        </w:rPr>
        <w:t xml:space="preserve">: </w:t>
      </w:r>
      <w:r w:rsidR="006D680D">
        <w:rPr>
          <w:color w:val="000000"/>
        </w:rPr>
        <w:t>04.09</w:t>
      </w:r>
      <w:r w:rsidRPr="005968D4">
        <w:rPr>
          <w:color w:val="000000"/>
        </w:rPr>
        <w:t>.2020.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године</w:t>
      </w:r>
      <w:proofErr w:type="spellEnd"/>
      <w:proofErr w:type="gramEnd"/>
    </w:p>
    <w:p w:rsidR="00235688" w:rsidRPr="00FB5DEA" w:rsidRDefault="00235688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16162" w:rsidRDefault="00D16162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 w:rsidR="00FB5DEA" w:rsidRPr="00563DC7">
        <w:rPr>
          <w:rFonts w:eastAsiaTheme="minorHAnsi"/>
          <w:b/>
        </w:rPr>
        <w:t>добављачу</w:t>
      </w:r>
      <w:proofErr w:type="spellEnd"/>
      <w:r w:rsidR="00FB5DEA" w:rsidRPr="00563DC7">
        <w:rPr>
          <w:rFonts w:eastAsiaTheme="minorHAnsi"/>
          <w:b/>
        </w:rPr>
        <w:t>:</w:t>
      </w:r>
    </w:p>
    <w:p w:rsidR="00FB5DEA" w:rsidRPr="00FB5DEA" w:rsidRDefault="00FB5DEA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B257E9" w:rsidRPr="008D59C3" w:rsidRDefault="0093692A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proofErr w:type="gramStart"/>
      <w:r w:rsidRPr="00245AFB">
        <w:rPr>
          <w:b/>
          <w:color w:val="000000"/>
        </w:rPr>
        <w:t>"</w:t>
      </w:r>
      <w:proofErr w:type="spellStart"/>
      <w:r w:rsidR="002B42E7">
        <w:rPr>
          <w:b/>
          <w:color w:val="000000"/>
        </w:rPr>
        <w:t>Farmalogist</w:t>
      </w:r>
      <w:proofErr w:type="spellEnd"/>
      <w:r w:rsidRPr="00245AFB">
        <w:rPr>
          <w:b/>
          <w:color w:val="000000"/>
        </w:rPr>
        <w:t xml:space="preserve">" </w:t>
      </w:r>
      <w:r w:rsidRPr="00245AFB">
        <w:rPr>
          <w:noProof/>
        </w:rPr>
        <w:t>д.о.о.</w:t>
      </w:r>
      <w:r w:rsidR="00D16162" w:rsidRPr="00245AFB">
        <w:rPr>
          <w:noProof/>
        </w:rPr>
        <w:t xml:space="preserve"> </w:t>
      </w:r>
      <w:proofErr w:type="spellStart"/>
      <w:r w:rsidR="00B75281">
        <w:rPr>
          <w:color w:val="000000"/>
        </w:rPr>
        <w:t>ул</w:t>
      </w:r>
      <w:proofErr w:type="spellEnd"/>
      <w:r w:rsidR="00B75281">
        <w:rPr>
          <w:color w:val="000000"/>
        </w:rPr>
        <w:t>.</w:t>
      </w:r>
      <w:proofErr w:type="gramEnd"/>
      <w:r w:rsidR="00B75281">
        <w:rPr>
          <w:color w:val="000000"/>
        </w:rPr>
        <w:t xml:space="preserve"> </w:t>
      </w:r>
      <w:r w:rsidR="002B42E7">
        <w:rPr>
          <w:color w:val="000000"/>
          <w:lang w:val="sr-Cyrl-CS"/>
        </w:rPr>
        <w:t>Миријевски булевар</w:t>
      </w:r>
      <w:r w:rsidR="000A3C92">
        <w:rPr>
          <w:color w:val="000000"/>
        </w:rPr>
        <w:t xml:space="preserve"> </w:t>
      </w:r>
      <w:proofErr w:type="spellStart"/>
      <w:r w:rsidR="008C6241">
        <w:rPr>
          <w:color w:val="000000"/>
        </w:rPr>
        <w:t>бр</w:t>
      </w:r>
      <w:proofErr w:type="spellEnd"/>
      <w:r w:rsidR="008C6241">
        <w:rPr>
          <w:color w:val="000000"/>
        </w:rPr>
        <w:t>.</w:t>
      </w:r>
      <w:r w:rsidR="002B42E7">
        <w:rPr>
          <w:color w:val="000000"/>
          <w:lang w:val="sr-Cyrl-CS"/>
        </w:rPr>
        <w:t>3</w:t>
      </w:r>
      <w:r w:rsidRPr="00245AFB">
        <w:rPr>
          <w:color w:val="000000"/>
        </w:rPr>
        <w:t xml:space="preserve">, </w:t>
      </w:r>
      <w:proofErr w:type="spellStart"/>
      <w:r w:rsidR="008D59C3">
        <w:rPr>
          <w:color w:val="000000"/>
        </w:rPr>
        <w:t>Београд</w:t>
      </w:r>
      <w:proofErr w:type="spellEnd"/>
    </w:p>
    <w:p w:rsidR="00A35C9E" w:rsidRPr="00FB5DEA" w:rsidRDefault="00A35C9E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10ADC" w:rsidRPr="00B50F6A" w:rsidRDefault="00FA2360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</w:rPr>
      </w:pPr>
      <w:proofErr w:type="spellStart"/>
      <w:r w:rsidRPr="00CE0203">
        <w:rPr>
          <w:rFonts w:eastAsiaTheme="minorHAnsi"/>
          <w:b/>
          <w:lang w:val="en-US"/>
        </w:rPr>
        <w:t>Период</w:t>
      </w:r>
      <w:proofErr w:type="spellEnd"/>
      <w:r w:rsidRPr="00CE0203">
        <w:rPr>
          <w:rFonts w:eastAsiaTheme="minorHAnsi"/>
          <w:b/>
          <w:lang w:val="en-US"/>
        </w:rPr>
        <w:t xml:space="preserve"> </w:t>
      </w:r>
      <w:proofErr w:type="spellStart"/>
      <w:r w:rsidRPr="00CE0203">
        <w:rPr>
          <w:rFonts w:eastAsiaTheme="minorHAnsi"/>
          <w:b/>
          <w:lang w:val="en-US"/>
        </w:rPr>
        <w:t>важења</w:t>
      </w:r>
      <w:proofErr w:type="spellEnd"/>
      <w:r w:rsidRPr="00CE0203">
        <w:rPr>
          <w:rFonts w:eastAsiaTheme="minorHAnsi"/>
          <w:b/>
          <w:lang w:val="en-US"/>
        </w:rPr>
        <w:t xml:space="preserve"> </w:t>
      </w:r>
      <w:proofErr w:type="spellStart"/>
      <w:r w:rsidRPr="00CE0203">
        <w:rPr>
          <w:rFonts w:eastAsiaTheme="minorHAnsi"/>
          <w:b/>
          <w:lang w:val="en-US"/>
        </w:rPr>
        <w:t>уговора</w:t>
      </w:r>
      <w:proofErr w:type="spellEnd"/>
      <w:r w:rsidRPr="00CE0203">
        <w:rPr>
          <w:rFonts w:eastAsiaTheme="minorHAnsi"/>
          <w:b/>
          <w:lang w:val="en-US"/>
        </w:rPr>
        <w:t>:</w:t>
      </w:r>
      <w:r w:rsidRPr="00CE0203">
        <w:rPr>
          <w:rFonts w:eastAsiaTheme="minorHAnsi"/>
          <w:b/>
        </w:rPr>
        <w:t xml:space="preserve"> </w:t>
      </w:r>
      <w:proofErr w:type="spellStart"/>
      <w:r w:rsidR="00A61F56" w:rsidRPr="00CE0203">
        <w:rPr>
          <w:rFonts w:eastAsiaTheme="minorHAnsi"/>
        </w:rPr>
        <w:t>до</w:t>
      </w:r>
      <w:proofErr w:type="spellEnd"/>
      <w:r w:rsidR="00A61F56" w:rsidRPr="00CE0203">
        <w:rPr>
          <w:rFonts w:eastAsiaTheme="minorHAnsi"/>
        </w:rPr>
        <w:t xml:space="preserve"> </w:t>
      </w:r>
      <w:proofErr w:type="spellStart"/>
      <w:r w:rsidR="00A61F56" w:rsidRPr="00CE0203">
        <w:rPr>
          <w:rFonts w:eastAsiaTheme="minorHAnsi"/>
        </w:rPr>
        <w:t>дана</w:t>
      </w:r>
      <w:proofErr w:type="spellEnd"/>
      <w:r w:rsidR="00A61F56" w:rsidRPr="00CE0203">
        <w:rPr>
          <w:rFonts w:eastAsiaTheme="minorHAnsi"/>
        </w:rPr>
        <w:t xml:space="preserve"> у </w:t>
      </w:r>
      <w:proofErr w:type="spellStart"/>
      <w:r w:rsidR="00A61F56" w:rsidRPr="00CE0203">
        <w:rPr>
          <w:rFonts w:eastAsiaTheme="minorHAnsi"/>
        </w:rPr>
        <w:t>којем</w:t>
      </w:r>
      <w:proofErr w:type="spellEnd"/>
      <w:r w:rsidR="00A61F56" w:rsidRPr="00CE0203">
        <w:rPr>
          <w:rFonts w:eastAsiaTheme="minorHAnsi"/>
        </w:rPr>
        <w:t xml:space="preserve"> </w:t>
      </w:r>
      <w:proofErr w:type="spellStart"/>
      <w:r w:rsidR="00A61F56" w:rsidRPr="00CE0203">
        <w:rPr>
          <w:rFonts w:eastAsiaTheme="minorHAnsi"/>
        </w:rPr>
        <w:t>добављач</w:t>
      </w:r>
      <w:proofErr w:type="spellEnd"/>
      <w:r w:rsidR="00A61F56" w:rsidRPr="00CE0203">
        <w:rPr>
          <w:rFonts w:eastAsiaTheme="minorHAnsi"/>
        </w:rPr>
        <w:t xml:space="preserve"> у </w:t>
      </w:r>
      <w:proofErr w:type="spellStart"/>
      <w:r w:rsidR="00A61F56" w:rsidRPr="00CE0203">
        <w:rPr>
          <w:rFonts w:eastAsiaTheme="minorHAnsi"/>
        </w:rPr>
        <w:t>целости</w:t>
      </w:r>
      <w:proofErr w:type="spellEnd"/>
      <w:r w:rsidR="00A61F56" w:rsidRPr="00CE0203">
        <w:rPr>
          <w:rFonts w:eastAsiaTheme="minorHAnsi"/>
        </w:rPr>
        <w:t xml:space="preserve"> </w:t>
      </w:r>
      <w:proofErr w:type="spellStart"/>
      <w:r w:rsidR="00A61F56" w:rsidRPr="00CE0203">
        <w:rPr>
          <w:rFonts w:eastAsiaTheme="minorHAnsi"/>
        </w:rPr>
        <w:t>испоручи</w:t>
      </w:r>
      <w:proofErr w:type="spellEnd"/>
      <w:r w:rsidR="00A61F56" w:rsidRPr="00CE0203">
        <w:rPr>
          <w:rFonts w:eastAsiaTheme="minorHAnsi"/>
        </w:rPr>
        <w:t xml:space="preserve"> </w:t>
      </w:r>
      <w:proofErr w:type="spellStart"/>
      <w:r w:rsidR="00A61F56" w:rsidRPr="00CE0203">
        <w:rPr>
          <w:rFonts w:eastAsiaTheme="minorHAnsi"/>
        </w:rPr>
        <w:t>наручиоцу</w:t>
      </w:r>
      <w:proofErr w:type="spellEnd"/>
      <w:r w:rsidR="00A61F56" w:rsidRPr="00CE0203">
        <w:rPr>
          <w:rFonts w:eastAsiaTheme="minorHAnsi"/>
        </w:rPr>
        <w:t xml:space="preserve"> </w:t>
      </w:r>
      <w:proofErr w:type="spellStart"/>
      <w:r w:rsidR="00A61F56" w:rsidRPr="00CE0203">
        <w:rPr>
          <w:rFonts w:eastAsiaTheme="minorHAnsi"/>
        </w:rPr>
        <w:t>добра</w:t>
      </w:r>
      <w:proofErr w:type="spellEnd"/>
      <w:r w:rsidR="00A35C9E" w:rsidRPr="00CE0203">
        <w:rPr>
          <w:rFonts w:eastAsiaTheme="minorHAnsi"/>
        </w:rPr>
        <w:t>.</w:t>
      </w:r>
    </w:p>
    <w:p w:rsidR="00B50F6A" w:rsidRDefault="00B50F6A" w:rsidP="0060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</w:rPr>
      </w:pPr>
    </w:p>
    <w:p w:rsidR="00245AFB" w:rsidRDefault="00245AFB" w:rsidP="001B37D7">
      <w:pPr>
        <w:jc w:val="both"/>
        <w:rPr>
          <w:rFonts w:eastAsiaTheme="minorHAnsi"/>
        </w:rPr>
      </w:pPr>
    </w:p>
    <w:p w:rsidR="00245AFB" w:rsidRDefault="00245AFB" w:rsidP="001B37D7">
      <w:pPr>
        <w:jc w:val="both"/>
        <w:rPr>
          <w:rFonts w:eastAsiaTheme="minorHAnsi"/>
        </w:rPr>
      </w:pPr>
    </w:p>
    <w:p w:rsidR="00245AFB" w:rsidRDefault="00245AFB" w:rsidP="001B37D7">
      <w:pPr>
        <w:jc w:val="both"/>
        <w:rPr>
          <w:rFonts w:eastAsiaTheme="minorHAnsi"/>
        </w:rPr>
      </w:pPr>
    </w:p>
    <w:p w:rsidR="00245AFB" w:rsidRPr="008851DC" w:rsidRDefault="00245AFB" w:rsidP="00702870">
      <w:pPr>
        <w:jc w:val="both"/>
        <w:rPr>
          <w:rFonts w:eastAsiaTheme="minorHAnsi"/>
        </w:rPr>
      </w:pPr>
    </w:p>
    <w:sectPr w:rsidR="00245AFB" w:rsidRPr="008851DC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FF17F0B"/>
    <w:multiLevelType w:val="hybridMultilevel"/>
    <w:tmpl w:val="CBD06ADA"/>
    <w:lvl w:ilvl="0" w:tplc="6E22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C7AB9"/>
    <w:multiLevelType w:val="hybridMultilevel"/>
    <w:tmpl w:val="4FA03CFC"/>
    <w:lvl w:ilvl="0" w:tplc="392E0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CE1"/>
    <w:multiLevelType w:val="hybridMultilevel"/>
    <w:tmpl w:val="CBD06ADA"/>
    <w:lvl w:ilvl="0" w:tplc="6E22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1E7B"/>
    <w:rsid w:val="00023CE6"/>
    <w:rsid w:val="000328F7"/>
    <w:rsid w:val="0006172E"/>
    <w:rsid w:val="00073DB9"/>
    <w:rsid w:val="000779DB"/>
    <w:rsid w:val="00087FFD"/>
    <w:rsid w:val="000A00D8"/>
    <w:rsid w:val="000A387E"/>
    <w:rsid w:val="000A3C92"/>
    <w:rsid w:val="000B560E"/>
    <w:rsid w:val="000D5448"/>
    <w:rsid w:val="000F4882"/>
    <w:rsid w:val="0010366B"/>
    <w:rsid w:val="00112DB0"/>
    <w:rsid w:val="00113B9E"/>
    <w:rsid w:val="00124D4A"/>
    <w:rsid w:val="001413B5"/>
    <w:rsid w:val="0014424E"/>
    <w:rsid w:val="00144904"/>
    <w:rsid w:val="00154D51"/>
    <w:rsid w:val="00171431"/>
    <w:rsid w:val="00171B4D"/>
    <w:rsid w:val="00171B79"/>
    <w:rsid w:val="00173349"/>
    <w:rsid w:val="00181717"/>
    <w:rsid w:val="001916CE"/>
    <w:rsid w:val="00197345"/>
    <w:rsid w:val="001A6717"/>
    <w:rsid w:val="001B37D7"/>
    <w:rsid w:val="001F0675"/>
    <w:rsid w:val="001F0813"/>
    <w:rsid w:val="001F4967"/>
    <w:rsid w:val="001F6A14"/>
    <w:rsid w:val="00205DB8"/>
    <w:rsid w:val="00210035"/>
    <w:rsid w:val="00211F37"/>
    <w:rsid w:val="00226DD3"/>
    <w:rsid w:val="00235688"/>
    <w:rsid w:val="00237405"/>
    <w:rsid w:val="00245AFB"/>
    <w:rsid w:val="0026204F"/>
    <w:rsid w:val="00276180"/>
    <w:rsid w:val="00287BD9"/>
    <w:rsid w:val="00293DE4"/>
    <w:rsid w:val="002A5151"/>
    <w:rsid w:val="002B42E7"/>
    <w:rsid w:val="002B6E23"/>
    <w:rsid w:val="002C35E5"/>
    <w:rsid w:val="002E5990"/>
    <w:rsid w:val="002F3C53"/>
    <w:rsid w:val="0030330D"/>
    <w:rsid w:val="0032243D"/>
    <w:rsid w:val="00336357"/>
    <w:rsid w:val="0034575F"/>
    <w:rsid w:val="00363348"/>
    <w:rsid w:val="003765AF"/>
    <w:rsid w:val="00381D7A"/>
    <w:rsid w:val="0038291B"/>
    <w:rsid w:val="00387263"/>
    <w:rsid w:val="00393E99"/>
    <w:rsid w:val="0039604C"/>
    <w:rsid w:val="003A47E1"/>
    <w:rsid w:val="003A5051"/>
    <w:rsid w:val="003A6263"/>
    <w:rsid w:val="003B44BE"/>
    <w:rsid w:val="003B46A6"/>
    <w:rsid w:val="003B6A66"/>
    <w:rsid w:val="003B791C"/>
    <w:rsid w:val="003C01D2"/>
    <w:rsid w:val="003C477F"/>
    <w:rsid w:val="003E07E7"/>
    <w:rsid w:val="003E7BF4"/>
    <w:rsid w:val="003F0E30"/>
    <w:rsid w:val="003F7025"/>
    <w:rsid w:val="00410449"/>
    <w:rsid w:val="00430A42"/>
    <w:rsid w:val="00443DFE"/>
    <w:rsid w:val="0044502F"/>
    <w:rsid w:val="0044676D"/>
    <w:rsid w:val="00454D77"/>
    <w:rsid w:val="004574AB"/>
    <w:rsid w:val="004701E2"/>
    <w:rsid w:val="0047162D"/>
    <w:rsid w:val="00493F80"/>
    <w:rsid w:val="004A2A42"/>
    <w:rsid w:val="004A6B18"/>
    <w:rsid w:val="004B110F"/>
    <w:rsid w:val="004B6AD0"/>
    <w:rsid w:val="004B6FAD"/>
    <w:rsid w:val="004B7BBC"/>
    <w:rsid w:val="004C3C7B"/>
    <w:rsid w:val="004C52BF"/>
    <w:rsid w:val="004C6C4E"/>
    <w:rsid w:val="004D04E4"/>
    <w:rsid w:val="004D26F4"/>
    <w:rsid w:val="004D7FA7"/>
    <w:rsid w:val="004E2350"/>
    <w:rsid w:val="004E7C8A"/>
    <w:rsid w:val="004F1728"/>
    <w:rsid w:val="004F2BE8"/>
    <w:rsid w:val="00502557"/>
    <w:rsid w:val="00504D02"/>
    <w:rsid w:val="00510DF0"/>
    <w:rsid w:val="00514997"/>
    <w:rsid w:val="00525713"/>
    <w:rsid w:val="00563DC7"/>
    <w:rsid w:val="005968D4"/>
    <w:rsid w:val="005A514B"/>
    <w:rsid w:val="005B1BDC"/>
    <w:rsid w:val="005C5BBC"/>
    <w:rsid w:val="005D1CB8"/>
    <w:rsid w:val="005E07EC"/>
    <w:rsid w:val="005E10D7"/>
    <w:rsid w:val="005E16DB"/>
    <w:rsid w:val="005F1963"/>
    <w:rsid w:val="005F7061"/>
    <w:rsid w:val="005F76A1"/>
    <w:rsid w:val="00603726"/>
    <w:rsid w:val="00610ADC"/>
    <w:rsid w:val="006145F8"/>
    <w:rsid w:val="00632229"/>
    <w:rsid w:val="00641251"/>
    <w:rsid w:val="00652B7F"/>
    <w:rsid w:val="00653E50"/>
    <w:rsid w:val="0066288A"/>
    <w:rsid w:val="00686B41"/>
    <w:rsid w:val="00687BAF"/>
    <w:rsid w:val="00696789"/>
    <w:rsid w:val="006A0814"/>
    <w:rsid w:val="006B5F9F"/>
    <w:rsid w:val="006C1B9D"/>
    <w:rsid w:val="006C1F05"/>
    <w:rsid w:val="006C3969"/>
    <w:rsid w:val="006C5AC8"/>
    <w:rsid w:val="006C69E5"/>
    <w:rsid w:val="006D680D"/>
    <w:rsid w:val="006E0765"/>
    <w:rsid w:val="007008F6"/>
    <w:rsid w:val="00701C2F"/>
    <w:rsid w:val="00702870"/>
    <w:rsid w:val="0071413F"/>
    <w:rsid w:val="00722711"/>
    <w:rsid w:val="00732ACF"/>
    <w:rsid w:val="007412C7"/>
    <w:rsid w:val="00741711"/>
    <w:rsid w:val="00764B97"/>
    <w:rsid w:val="00771AB6"/>
    <w:rsid w:val="0077264A"/>
    <w:rsid w:val="00773E9B"/>
    <w:rsid w:val="00776BD6"/>
    <w:rsid w:val="00790117"/>
    <w:rsid w:val="00790999"/>
    <w:rsid w:val="007916C6"/>
    <w:rsid w:val="007A2B04"/>
    <w:rsid w:val="007B1DB6"/>
    <w:rsid w:val="007B23D8"/>
    <w:rsid w:val="007B50B2"/>
    <w:rsid w:val="007B6997"/>
    <w:rsid w:val="007B6E71"/>
    <w:rsid w:val="007B7540"/>
    <w:rsid w:val="007C5764"/>
    <w:rsid w:val="007E00FE"/>
    <w:rsid w:val="007E0A67"/>
    <w:rsid w:val="007F3C72"/>
    <w:rsid w:val="0080170B"/>
    <w:rsid w:val="00803893"/>
    <w:rsid w:val="00806E59"/>
    <w:rsid w:val="008339F6"/>
    <w:rsid w:val="00835C92"/>
    <w:rsid w:val="00846F6F"/>
    <w:rsid w:val="00847410"/>
    <w:rsid w:val="0085249E"/>
    <w:rsid w:val="00856821"/>
    <w:rsid w:val="00856D60"/>
    <w:rsid w:val="008746AB"/>
    <w:rsid w:val="00876801"/>
    <w:rsid w:val="008851DC"/>
    <w:rsid w:val="00886451"/>
    <w:rsid w:val="00891E56"/>
    <w:rsid w:val="008A105F"/>
    <w:rsid w:val="008A2857"/>
    <w:rsid w:val="008C4FA0"/>
    <w:rsid w:val="008C6241"/>
    <w:rsid w:val="008D511F"/>
    <w:rsid w:val="008D59C3"/>
    <w:rsid w:val="008D6B30"/>
    <w:rsid w:val="008E05C2"/>
    <w:rsid w:val="008E70F4"/>
    <w:rsid w:val="00900BE4"/>
    <w:rsid w:val="009077EB"/>
    <w:rsid w:val="00920F61"/>
    <w:rsid w:val="00922FAE"/>
    <w:rsid w:val="0092490A"/>
    <w:rsid w:val="009309AB"/>
    <w:rsid w:val="0093692A"/>
    <w:rsid w:val="00936C66"/>
    <w:rsid w:val="009563A4"/>
    <w:rsid w:val="00963C7E"/>
    <w:rsid w:val="009645EC"/>
    <w:rsid w:val="00967A1D"/>
    <w:rsid w:val="00973561"/>
    <w:rsid w:val="009820D7"/>
    <w:rsid w:val="00986789"/>
    <w:rsid w:val="009A2021"/>
    <w:rsid w:val="009A31CB"/>
    <w:rsid w:val="009A433C"/>
    <w:rsid w:val="009A4C32"/>
    <w:rsid w:val="009A71F5"/>
    <w:rsid w:val="009B42D4"/>
    <w:rsid w:val="009B4791"/>
    <w:rsid w:val="009C13F3"/>
    <w:rsid w:val="009D0281"/>
    <w:rsid w:val="009D03B1"/>
    <w:rsid w:val="009D4120"/>
    <w:rsid w:val="009D5506"/>
    <w:rsid w:val="009E7C2E"/>
    <w:rsid w:val="009F0760"/>
    <w:rsid w:val="009F1F96"/>
    <w:rsid w:val="009F64F1"/>
    <w:rsid w:val="00A11DE3"/>
    <w:rsid w:val="00A12C7E"/>
    <w:rsid w:val="00A3340C"/>
    <w:rsid w:val="00A35C9E"/>
    <w:rsid w:val="00A46835"/>
    <w:rsid w:val="00A501D7"/>
    <w:rsid w:val="00A6073F"/>
    <w:rsid w:val="00A61F56"/>
    <w:rsid w:val="00A640B0"/>
    <w:rsid w:val="00A777BA"/>
    <w:rsid w:val="00A93A6B"/>
    <w:rsid w:val="00A93BEC"/>
    <w:rsid w:val="00A94171"/>
    <w:rsid w:val="00AA1F6A"/>
    <w:rsid w:val="00AA2EFC"/>
    <w:rsid w:val="00AA596F"/>
    <w:rsid w:val="00AB0ADC"/>
    <w:rsid w:val="00AC004C"/>
    <w:rsid w:val="00AD42A1"/>
    <w:rsid w:val="00AD42F7"/>
    <w:rsid w:val="00AD4FEC"/>
    <w:rsid w:val="00AD71E6"/>
    <w:rsid w:val="00AE77E2"/>
    <w:rsid w:val="00B10295"/>
    <w:rsid w:val="00B23841"/>
    <w:rsid w:val="00B257E9"/>
    <w:rsid w:val="00B301AC"/>
    <w:rsid w:val="00B41DCF"/>
    <w:rsid w:val="00B43005"/>
    <w:rsid w:val="00B50F6A"/>
    <w:rsid w:val="00B637A7"/>
    <w:rsid w:val="00B63AD3"/>
    <w:rsid w:val="00B73EA8"/>
    <w:rsid w:val="00B75281"/>
    <w:rsid w:val="00B81973"/>
    <w:rsid w:val="00B84432"/>
    <w:rsid w:val="00BB6B46"/>
    <w:rsid w:val="00BD1A2D"/>
    <w:rsid w:val="00BD7006"/>
    <w:rsid w:val="00BE1C71"/>
    <w:rsid w:val="00BE671D"/>
    <w:rsid w:val="00BF32EC"/>
    <w:rsid w:val="00BF4E41"/>
    <w:rsid w:val="00C00D8A"/>
    <w:rsid w:val="00C15986"/>
    <w:rsid w:val="00C15EC5"/>
    <w:rsid w:val="00C1620D"/>
    <w:rsid w:val="00C21732"/>
    <w:rsid w:val="00C30EA6"/>
    <w:rsid w:val="00C6623A"/>
    <w:rsid w:val="00C67982"/>
    <w:rsid w:val="00C71D08"/>
    <w:rsid w:val="00C74E8B"/>
    <w:rsid w:val="00C754F2"/>
    <w:rsid w:val="00CA0DB2"/>
    <w:rsid w:val="00CA503C"/>
    <w:rsid w:val="00CA58C2"/>
    <w:rsid w:val="00CA6A00"/>
    <w:rsid w:val="00CB1B32"/>
    <w:rsid w:val="00CC1D70"/>
    <w:rsid w:val="00CC485A"/>
    <w:rsid w:val="00CC6512"/>
    <w:rsid w:val="00CC7409"/>
    <w:rsid w:val="00CC7921"/>
    <w:rsid w:val="00CD77D4"/>
    <w:rsid w:val="00CE0203"/>
    <w:rsid w:val="00CE1488"/>
    <w:rsid w:val="00CE1E6C"/>
    <w:rsid w:val="00D16162"/>
    <w:rsid w:val="00D2219D"/>
    <w:rsid w:val="00D306CC"/>
    <w:rsid w:val="00D3133C"/>
    <w:rsid w:val="00D41888"/>
    <w:rsid w:val="00D46314"/>
    <w:rsid w:val="00D63843"/>
    <w:rsid w:val="00D64868"/>
    <w:rsid w:val="00D748E3"/>
    <w:rsid w:val="00D85F1C"/>
    <w:rsid w:val="00D92E59"/>
    <w:rsid w:val="00DA4759"/>
    <w:rsid w:val="00DA6F8D"/>
    <w:rsid w:val="00DB36E9"/>
    <w:rsid w:val="00DB3836"/>
    <w:rsid w:val="00DC24A0"/>
    <w:rsid w:val="00DD0A8D"/>
    <w:rsid w:val="00DD5A29"/>
    <w:rsid w:val="00DE41CB"/>
    <w:rsid w:val="00DF0FE6"/>
    <w:rsid w:val="00DF7179"/>
    <w:rsid w:val="00E00FEC"/>
    <w:rsid w:val="00E046AC"/>
    <w:rsid w:val="00E16D3F"/>
    <w:rsid w:val="00E35D1A"/>
    <w:rsid w:val="00E37D8A"/>
    <w:rsid w:val="00E42E19"/>
    <w:rsid w:val="00E50D17"/>
    <w:rsid w:val="00E54C59"/>
    <w:rsid w:val="00E55E55"/>
    <w:rsid w:val="00E60E38"/>
    <w:rsid w:val="00E66FCF"/>
    <w:rsid w:val="00E83CE0"/>
    <w:rsid w:val="00E86D09"/>
    <w:rsid w:val="00E900E6"/>
    <w:rsid w:val="00E949F1"/>
    <w:rsid w:val="00EA4D24"/>
    <w:rsid w:val="00EA5B14"/>
    <w:rsid w:val="00EC4F74"/>
    <w:rsid w:val="00ED257E"/>
    <w:rsid w:val="00ED3620"/>
    <w:rsid w:val="00EE10B9"/>
    <w:rsid w:val="00EE1934"/>
    <w:rsid w:val="00EE6581"/>
    <w:rsid w:val="00EF0052"/>
    <w:rsid w:val="00EF2E5D"/>
    <w:rsid w:val="00F124F6"/>
    <w:rsid w:val="00F12676"/>
    <w:rsid w:val="00F14A0C"/>
    <w:rsid w:val="00F16237"/>
    <w:rsid w:val="00F2011E"/>
    <w:rsid w:val="00F250CD"/>
    <w:rsid w:val="00F30390"/>
    <w:rsid w:val="00F3097C"/>
    <w:rsid w:val="00F37553"/>
    <w:rsid w:val="00F403FE"/>
    <w:rsid w:val="00F429F2"/>
    <w:rsid w:val="00F56880"/>
    <w:rsid w:val="00F56EDE"/>
    <w:rsid w:val="00F650D5"/>
    <w:rsid w:val="00F74104"/>
    <w:rsid w:val="00F76A01"/>
    <w:rsid w:val="00F95A2A"/>
    <w:rsid w:val="00F977E9"/>
    <w:rsid w:val="00FA1B40"/>
    <w:rsid w:val="00FA2360"/>
    <w:rsid w:val="00FA35BB"/>
    <w:rsid w:val="00FB4868"/>
    <w:rsid w:val="00FB496B"/>
    <w:rsid w:val="00FB571A"/>
    <w:rsid w:val="00FB5D5F"/>
    <w:rsid w:val="00FB5DEA"/>
    <w:rsid w:val="00FD4649"/>
    <w:rsid w:val="00FE3FA1"/>
    <w:rsid w:val="00FE4532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19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25C4F"/>
    <w:rsid w:val="00044C24"/>
    <w:rsid w:val="00060DD3"/>
    <w:rsid w:val="000D40AE"/>
    <w:rsid w:val="00114BD6"/>
    <w:rsid w:val="0014630A"/>
    <w:rsid w:val="001642EE"/>
    <w:rsid w:val="00186BFD"/>
    <w:rsid w:val="001E65FE"/>
    <w:rsid w:val="001F2D31"/>
    <w:rsid w:val="00211EB9"/>
    <w:rsid w:val="00240190"/>
    <w:rsid w:val="002970F3"/>
    <w:rsid w:val="002C46EA"/>
    <w:rsid w:val="00325A1D"/>
    <w:rsid w:val="00354929"/>
    <w:rsid w:val="003935A4"/>
    <w:rsid w:val="003B4846"/>
    <w:rsid w:val="003B4F3C"/>
    <w:rsid w:val="003C3298"/>
    <w:rsid w:val="003D6F57"/>
    <w:rsid w:val="004008A6"/>
    <w:rsid w:val="00405481"/>
    <w:rsid w:val="0042037C"/>
    <w:rsid w:val="00496124"/>
    <w:rsid w:val="0049735B"/>
    <w:rsid w:val="004C0DF0"/>
    <w:rsid w:val="004C46D0"/>
    <w:rsid w:val="004D6A05"/>
    <w:rsid w:val="0050187A"/>
    <w:rsid w:val="00502EF1"/>
    <w:rsid w:val="005857D8"/>
    <w:rsid w:val="00637CCF"/>
    <w:rsid w:val="006E6DE2"/>
    <w:rsid w:val="00752904"/>
    <w:rsid w:val="007579A3"/>
    <w:rsid w:val="00777DEA"/>
    <w:rsid w:val="00802037"/>
    <w:rsid w:val="0083164A"/>
    <w:rsid w:val="008567FE"/>
    <w:rsid w:val="00873334"/>
    <w:rsid w:val="00873A1A"/>
    <w:rsid w:val="008B3B9C"/>
    <w:rsid w:val="008B6B15"/>
    <w:rsid w:val="008C3B44"/>
    <w:rsid w:val="008F10BE"/>
    <w:rsid w:val="009465F7"/>
    <w:rsid w:val="00947E97"/>
    <w:rsid w:val="009B012D"/>
    <w:rsid w:val="009B7CA3"/>
    <w:rsid w:val="00A0031D"/>
    <w:rsid w:val="00A2554D"/>
    <w:rsid w:val="00A943AA"/>
    <w:rsid w:val="00AB1A68"/>
    <w:rsid w:val="00B12F6A"/>
    <w:rsid w:val="00B471C0"/>
    <w:rsid w:val="00B97BD7"/>
    <w:rsid w:val="00BA5862"/>
    <w:rsid w:val="00BA7FA6"/>
    <w:rsid w:val="00BD58A4"/>
    <w:rsid w:val="00BF61EB"/>
    <w:rsid w:val="00C64CA0"/>
    <w:rsid w:val="00CA1D35"/>
    <w:rsid w:val="00D87051"/>
    <w:rsid w:val="00DE2ACE"/>
    <w:rsid w:val="00E271DC"/>
    <w:rsid w:val="00E501FD"/>
    <w:rsid w:val="00E6039A"/>
    <w:rsid w:val="00E7133F"/>
    <w:rsid w:val="00E77E7A"/>
    <w:rsid w:val="00ED293C"/>
    <w:rsid w:val="00EE0918"/>
    <w:rsid w:val="00EE4DA6"/>
    <w:rsid w:val="00F34317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7FE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C50608DE169E433FB254B1526EC7AF1C">
    <w:name w:val="C50608DE169E433FB254B1526EC7AF1C"/>
    <w:rsid w:val="008B3B9C"/>
  </w:style>
  <w:style w:type="paragraph" w:customStyle="1" w:styleId="75AA40D4F9CE490F9CB52369945BEDAE">
    <w:name w:val="75AA40D4F9CE490F9CB52369945BEDAE"/>
    <w:rsid w:val="008B3B9C"/>
  </w:style>
  <w:style w:type="paragraph" w:customStyle="1" w:styleId="B0A2DC808E0549B683289CEB9B6DE663">
    <w:name w:val="B0A2DC808E0549B683289CEB9B6DE663"/>
    <w:rsid w:val="008B3B9C"/>
  </w:style>
  <w:style w:type="paragraph" w:customStyle="1" w:styleId="BE343DDB40474BBAA4E9EF331B55B9B8">
    <w:name w:val="BE343DDB40474BBAA4E9EF331B55B9B8"/>
    <w:rsid w:val="008B3B9C"/>
  </w:style>
  <w:style w:type="paragraph" w:customStyle="1" w:styleId="4665FF95DD334572AE6C18F921B2401F">
    <w:name w:val="4665FF95DD334572AE6C18F921B2401F"/>
    <w:rsid w:val="008B3B9C"/>
  </w:style>
  <w:style w:type="paragraph" w:customStyle="1" w:styleId="F996F6B314024E3BA231559A03EEB6D2">
    <w:name w:val="F996F6B314024E3BA231559A03EEB6D2"/>
    <w:rsid w:val="00777DEA"/>
  </w:style>
  <w:style w:type="paragraph" w:customStyle="1" w:styleId="DFD91AFDD806478F80758692FD9488C3">
    <w:name w:val="DFD91AFDD806478F80758692FD9488C3"/>
    <w:rsid w:val="00777DEA"/>
  </w:style>
  <w:style w:type="paragraph" w:customStyle="1" w:styleId="F0C2BE3B1D2340BAAAA973B3DD8A777B">
    <w:name w:val="F0C2BE3B1D2340BAAAA973B3DD8A777B"/>
    <w:rsid w:val="005857D8"/>
  </w:style>
  <w:style w:type="paragraph" w:customStyle="1" w:styleId="73CDBB44E4E345DDAA029DCD6EA6FCB8">
    <w:name w:val="73CDBB44E4E345DDAA029DCD6EA6FCB8"/>
    <w:rsid w:val="00354929"/>
  </w:style>
  <w:style w:type="paragraph" w:customStyle="1" w:styleId="4CCF9B5A4A8343B389680C2DCF05EFF1">
    <w:name w:val="4CCF9B5A4A8343B389680C2DCF05EFF1"/>
    <w:rsid w:val="00354929"/>
  </w:style>
  <w:style w:type="paragraph" w:customStyle="1" w:styleId="BEEEC715A1D64FF3A77B6696D99661CD">
    <w:name w:val="BEEEC715A1D64FF3A77B6696D99661CD"/>
    <w:rsid w:val="0042037C"/>
  </w:style>
  <w:style w:type="paragraph" w:customStyle="1" w:styleId="F71222B64F4641629EA3A44BCBDE04DB">
    <w:name w:val="F71222B64F4641629EA3A44BCBDE04DB"/>
    <w:rsid w:val="0042037C"/>
  </w:style>
  <w:style w:type="paragraph" w:customStyle="1" w:styleId="E42E26EF74554594876F1EBCFC037C26">
    <w:name w:val="E42E26EF74554594876F1EBCFC037C26"/>
    <w:rsid w:val="003C3298"/>
  </w:style>
  <w:style w:type="paragraph" w:customStyle="1" w:styleId="84D4F3167C1345688040F68AF7846A21">
    <w:name w:val="84D4F3167C1345688040F68AF7846A21"/>
    <w:rsid w:val="003C3298"/>
  </w:style>
  <w:style w:type="paragraph" w:customStyle="1" w:styleId="1DCFCA4CD42A4E4F93F139825FF8B880">
    <w:name w:val="1DCFCA4CD42A4E4F93F139825FF8B880"/>
    <w:rsid w:val="003C3298"/>
  </w:style>
  <w:style w:type="paragraph" w:customStyle="1" w:styleId="31A42DE55D5747969DFA778DB007104B">
    <w:name w:val="31A42DE55D5747969DFA778DB007104B"/>
    <w:rsid w:val="003C3298"/>
  </w:style>
  <w:style w:type="paragraph" w:customStyle="1" w:styleId="DB9C529883F54F2BB7A852FCDA38914C">
    <w:name w:val="DB9C529883F54F2BB7A852FCDA38914C"/>
    <w:rsid w:val="003C3298"/>
  </w:style>
  <w:style w:type="paragraph" w:customStyle="1" w:styleId="BDB72EC77E854EB898B7935179E4007F">
    <w:name w:val="BDB72EC77E854EB898B7935179E4007F"/>
    <w:rsid w:val="003C3298"/>
  </w:style>
  <w:style w:type="paragraph" w:customStyle="1" w:styleId="25808E16345140029F3DBA1F958C195F">
    <w:name w:val="25808E16345140029F3DBA1F958C195F"/>
    <w:rsid w:val="003C3298"/>
  </w:style>
  <w:style w:type="paragraph" w:customStyle="1" w:styleId="6F80062E72A2403D959B27E08AA9FAE9">
    <w:name w:val="6F80062E72A2403D959B27E08AA9FAE9"/>
    <w:rsid w:val="003C3298"/>
  </w:style>
  <w:style w:type="paragraph" w:customStyle="1" w:styleId="517ACD9CF6124C5EA053BBB65572FC20">
    <w:name w:val="517ACD9CF6124C5EA053BBB65572FC20"/>
    <w:rsid w:val="003C3298"/>
  </w:style>
  <w:style w:type="paragraph" w:customStyle="1" w:styleId="4A7EA1E18DC046F4AAC5F34859FE1B5D">
    <w:name w:val="4A7EA1E18DC046F4AAC5F34859FE1B5D"/>
    <w:rsid w:val="00A943AA"/>
  </w:style>
  <w:style w:type="paragraph" w:customStyle="1" w:styleId="F0DC304B24DC4ABC94DF0791E2834C1A">
    <w:name w:val="F0DC304B24DC4ABC94DF0791E2834C1A"/>
    <w:rsid w:val="00A943AA"/>
  </w:style>
  <w:style w:type="paragraph" w:customStyle="1" w:styleId="FA90DC9BADBE45FCB362242AA26F209C">
    <w:name w:val="FA90DC9BADBE45FCB362242AA26F209C"/>
    <w:rsid w:val="00A943AA"/>
  </w:style>
  <w:style w:type="paragraph" w:customStyle="1" w:styleId="09131729C59C4A9B87EE7554B499979B">
    <w:name w:val="09131729C59C4A9B87EE7554B499979B"/>
    <w:rsid w:val="00A943AA"/>
  </w:style>
  <w:style w:type="paragraph" w:customStyle="1" w:styleId="5D01625DB89848FFA31B06B02EEDC83A">
    <w:name w:val="5D01625DB89848FFA31B06B02EEDC83A"/>
    <w:rsid w:val="00A943AA"/>
  </w:style>
  <w:style w:type="paragraph" w:customStyle="1" w:styleId="6F3ED61AF8C941CB81A3D08C2E3BAF39">
    <w:name w:val="6F3ED61AF8C941CB81A3D08C2E3BAF39"/>
    <w:rsid w:val="00A943AA"/>
  </w:style>
  <w:style w:type="paragraph" w:customStyle="1" w:styleId="BC0B32D908B44F29AD40BFF2A5BBC701">
    <w:name w:val="BC0B32D908B44F29AD40BFF2A5BBC701"/>
    <w:rsid w:val="00A943AA"/>
  </w:style>
  <w:style w:type="paragraph" w:customStyle="1" w:styleId="D86863BC6502499F8DAA61F954D128BF">
    <w:name w:val="D86863BC6502499F8DAA61F954D128BF"/>
    <w:rsid w:val="00A943AA"/>
  </w:style>
  <w:style w:type="paragraph" w:customStyle="1" w:styleId="A07C6B4C59DF423D964693D93EC009F3">
    <w:name w:val="A07C6B4C59DF423D964693D93EC009F3"/>
    <w:rsid w:val="00A943AA"/>
  </w:style>
  <w:style w:type="paragraph" w:customStyle="1" w:styleId="D431EBE31DED4ADC9681FC48489BC023">
    <w:name w:val="D431EBE31DED4ADC9681FC48489BC023"/>
    <w:rsid w:val="00A943AA"/>
  </w:style>
  <w:style w:type="paragraph" w:customStyle="1" w:styleId="EC3630EE14854058A60698DE8E82635D">
    <w:name w:val="EC3630EE14854058A60698DE8E82635D"/>
    <w:rsid w:val="00A943AA"/>
  </w:style>
  <w:style w:type="paragraph" w:customStyle="1" w:styleId="4205A1556D454519BF775B4D739B07CB">
    <w:name w:val="4205A1556D454519BF775B4D739B07CB"/>
    <w:rsid w:val="00A943AA"/>
  </w:style>
  <w:style w:type="paragraph" w:customStyle="1" w:styleId="22EB6ED4BB7C432CBD764189CCDC079F">
    <w:name w:val="22EB6ED4BB7C432CBD764189CCDC079F"/>
    <w:rsid w:val="00A943AA"/>
  </w:style>
  <w:style w:type="paragraph" w:customStyle="1" w:styleId="9F84BB7F915744BB879BD45C603E1ACE">
    <w:name w:val="9F84BB7F915744BB879BD45C603E1ACE"/>
    <w:rsid w:val="00A943AA"/>
  </w:style>
  <w:style w:type="paragraph" w:customStyle="1" w:styleId="753B3B208D924226835D8E0A42AD0806">
    <w:name w:val="753B3B208D924226835D8E0A42AD0806"/>
    <w:rsid w:val="00A943AA"/>
  </w:style>
  <w:style w:type="paragraph" w:customStyle="1" w:styleId="3A59FF383F794A8F9E5DC5805FCDB0C8">
    <w:name w:val="3A59FF383F794A8F9E5DC5805FCDB0C8"/>
    <w:rsid w:val="00A943AA"/>
  </w:style>
  <w:style w:type="paragraph" w:customStyle="1" w:styleId="7B8F05B68A3645C6A05BE5D8EFA80C57">
    <w:name w:val="7B8F05B68A3645C6A05BE5D8EFA80C57"/>
    <w:rsid w:val="008567FE"/>
  </w:style>
  <w:style w:type="paragraph" w:customStyle="1" w:styleId="BFC34A934D9C4045B89FF3B7C99D1ED0">
    <w:name w:val="BFC34A934D9C4045B89FF3B7C99D1ED0"/>
    <w:rsid w:val="008567FE"/>
  </w:style>
  <w:style w:type="paragraph" w:customStyle="1" w:styleId="AF5E202B03C44C0284F6BF638A1F41EF">
    <w:name w:val="AF5E202B03C44C0284F6BF638A1F41EF"/>
    <w:rsid w:val="008567FE"/>
  </w:style>
  <w:style w:type="paragraph" w:customStyle="1" w:styleId="18CF29E889D340358806F019A35A13F0">
    <w:name w:val="18CF29E889D340358806F019A35A13F0"/>
    <w:rsid w:val="008567FE"/>
  </w:style>
  <w:style w:type="paragraph" w:customStyle="1" w:styleId="BABADB582CA644E0978F833EEBBB4466">
    <w:name w:val="BABADB582CA644E0978F833EEBBB4466"/>
    <w:rsid w:val="008567FE"/>
  </w:style>
  <w:style w:type="paragraph" w:customStyle="1" w:styleId="67BD0D7869B94C96BB4F47596D6B1131">
    <w:name w:val="67BD0D7869B94C96BB4F47596D6B1131"/>
    <w:rsid w:val="008567FE"/>
  </w:style>
  <w:style w:type="paragraph" w:customStyle="1" w:styleId="5AC24023586D484395B7AE342AE2ADF6">
    <w:name w:val="5AC24023586D484395B7AE342AE2ADF6"/>
    <w:rsid w:val="008567FE"/>
  </w:style>
  <w:style w:type="paragraph" w:customStyle="1" w:styleId="729FA167800B4EC5885297AD7246BEE7">
    <w:name w:val="729FA167800B4EC5885297AD7246BEE7"/>
    <w:rsid w:val="008567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38BD0-30C0-44EF-9E6C-0250222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3</cp:revision>
  <dcterms:created xsi:type="dcterms:W3CDTF">2020-09-07T06:40:00Z</dcterms:created>
  <dcterms:modified xsi:type="dcterms:W3CDTF">2020-09-07T06:48:00Z</dcterms:modified>
</cp:coreProperties>
</file>